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D01" w:rsidRPr="00145E62" w:rsidRDefault="00C57DDA">
      <w:pPr>
        <w:rPr>
          <w:rFonts w:ascii="Arial" w:hAnsi="Arial" w:cs="Arial"/>
          <w:i/>
        </w:rPr>
      </w:pPr>
      <w:bookmarkStart w:id="0" w:name="_GoBack"/>
      <w:bookmarkEnd w:id="0"/>
      <w:r w:rsidRPr="00145E62">
        <w:rPr>
          <w:rFonts w:ascii="Arial" w:hAnsi="Arial" w:cs="Arial"/>
          <w:i/>
        </w:rPr>
        <w:t xml:space="preserve">=&gt; Bitte zusammen mit der Stipendienvereinbarung im International </w:t>
      </w:r>
      <w:r w:rsidR="001F65CF">
        <w:rPr>
          <w:rFonts w:ascii="Arial" w:hAnsi="Arial" w:cs="Arial"/>
          <w:i/>
        </w:rPr>
        <w:t>Center</w:t>
      </w:r>
      <w:r w:rsidRPr="00145E62">
        <w:rPr>
          <w:rFonts w:ascii="Arial" w:hAnsi="Arial" w:cs="Arial"/>
          <w:i/>
        </w:rPr>
        <w:t xml:space="preserve"> einreichen</w:t>
      </w:r>
    </w:p>
    <w:p w:rsidR="00807308" w:rsidRDefault="00807308">
      <w:pPr>
        <w:rPr>
          <w:rFonts w:ascii="Arial" w:hAnsi="Arial" w:cs="Arial"/>
          <w:b/>
          <w:sz w:val="36"/>
          <w:szCs w:val="36"/>
        </w:rPr>
      </w:pPr>
    </w:p>
    <w:p w:rsidR="0030108E" w:rsidRDefault="00034D01">
      <w:pPr>
        <w:rPr>
          <w:rFonts w:ascii="Arial" w:hAnsi="Arial" w:cs="Arial"/>
          <w:b/>
          <w:sz w:val="36"/>
          <w:szCs w:val="36"/>
        </w:rPr>
      </w:pPr>
      <w:r w:rsidRPr="008E2503">
        <w:rPr>
          <w:rFonts w:ascii="Arial" w:hAnsi="Arial" w:cs="Arial"/>
          <w:b/>
          <w:sz w:val="36"/>
          <w:szCs w:val="36"/>
        </w:rPr>
        <w:t xml:space="preserve">Ehrenwörtliche Erklärung </w:t>
      </w:r>
      <w:r w:rsidR="009717F5" w:rsidRPr="008E2503">
        <w:rPr>
          <w:rFonts w:ascii="Arial" w:hAnsi="Arial" w:cs="Arial"/>
          <w:b/>
          <w:sz w:val="36"/>
          <w:szCs w:val="36"/>
        </w:rPr>
        <w:t xml:space="preserve">für </w:t>
      </w:r>
      <w:r w:rsidR="00F448FB">
        <w:rPr>
          <w:rFonts w:ascii="Arial" w:hAnsi="Arial" w:cs="Arial"/>
          <w:b/>
          <w:sz w:val="36"/>
          <w:szCs w:val="36"/>
        </w:rPr>
        <w:t xml:space="preserve">Studierende mit </w:t>
      </w:r>
      <w:r w:rsidR="00D521FB">
        <w:rPr>
          <w:rFonts w:ascii="Arial" w:hAnsi="Arial" w:cs="Arial"/>
          <w:b/>
          <w:sz w:val="36"/>
          <w:szCs w:val="36"/>
        </w:rPr>
        <w:t>Kind</w:t>
      </w:r>
    </w:p>
    <w:p w:rsidR="00807308" w:rsidRDefault="00807308">
      <w:pPr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629983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117851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hochschule</w:t>
            </w:r>
          </w:p>
        </w:tc>
        <w:sdt>
          <w:sdtPr>
            <w:rPr>
              <w:rFonts w:ascii="Arial" w:hAnsi="Arial" w:cs="Arial"/>
            </w:rPr>
            <w:id w:val="-2025545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F90210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69AE" w:rsidTr="00415175">
        <w:trPr>
          <w:trHeight w:val="397"/>
        </w:trPr>
        <w:tc>
          <w:tcPr>
            <w:tcW w:w="2972" w:type="dxa"/>
            <w:vAlign w:val="center"/>
          </w:tcPr>
          <w:p w:rsidR="004769AE" w:rsidRDefault="00F533F8" w:rsidP="00901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land</w:t>
            </w:r>
          </w:p>
        </w:tc>
        <w:sdt>
          <w:sdtPr>
            <w:rPr>
              <w:rFonts w:ascii="Arial" w:hAnsi="Arial" w:cs="Arial"/>
            </w:rPr>
            <w:id w:val="-1031418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4769AE" w:rsidRDefault="00117851" w:rsidP="006D04B2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769AE" w:rsidRDefault="004769AE">
      <w:pPr>
        <w:rPr>
          <w:rFonts w:ascii="Arial" w:hAnsi="Arial" w:cs="Arial"/>
        </w:rPr>
      </w:pPr>
    </w:p>
    <w:p w:rsidR="00CD0CAA" w:rsidRDefault="00CD0CAA" w:rsidP="00CD0CAA">
      <w:pPr>
        <w:rPr>
          <w:rFonts w:ascii="Arial" w:hAnsi="Arial" w:cs="Arial"/>
        </w:rPr>
      </w:pPr>
      <w:r w:rsidRPr="00CD0CAA">
        <w:rPr>
          <w:rFonts w:ascii="Arial" w:hAnsi="Arial" w:cs="Arial"/>
        </w:rPr>
        <w:t xml:space="preserve">Ich versichere hiermit, dass mein Kind bzw. meine Kinder während meines o.g. Auslandsaufenthaltes ständig bei mir leben werden.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CD0CAA" w:rsidTr="00A504FC">
        <w:trPr>
          <w:trHeight w:val="397"/>
        </w:trPr>
        <w:tc>
          <w:tcPr>
            <w:tcW w:w="2972" w:type="dxa"/>
            <w:vAlign w:val="center"/>
          </w:tcPr>
          <w:p w:rsidR="00CD0CAA" w:rsidRDefault="00CD0CAA" w:rsidP="00A50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und Geburtsdatum des 1. Kindes</w:t>
            </w:r>
          </w:p>
        </w:tc>
        <w:sdt>
          <w:sdtPr>
            <w:rPr>
              <w:rFonts w:ascii="Arial" w:hAnsi="Arial" w:cs="Arial"/>
            </w:rPr>
            <w:id w:val="891241506"/>
            <w:placeholder>
              <w:docPart w:val="6EE701F4F3734F46848A3F68D33B2547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CD0CAA" w:rsidRDefault="00CD0CAA" w:rsidP="00A504FC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D0CAA" w:rsidTr="00A504FC">
        <w:trPr>
          <w:trHeight w:val="397"/>
        </w:trPr>
        <w:tc>
          <w:tcPr>
            <w:tcW w:w="2972" w:type="dxa"/>
            <w:vAlign w:val="center"/>
          </w:tcPr>
          <w:p w:rsidR="00CD0CAA" w:rsidRDefault="00CD0CAA" w:rsidP="00CD0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und Geburtsdatum des 2. Kindes</w:t>
            </w:r>
          </w:p>
        </w:tc>
        <w:sdt>
          <w:sdtPr>
            <w:rPr>
              <w:rFonts w:ascii="Arial" w:hAnsi="Arial" w:cs="Arial"/>
            </w:rPr>
            <w:id w:val="359780414"/>
            <w:placeholder>
              <w:docPart w:val="6EE701F4F3734F46848A3F68D33B2547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CD0CAA" w:rsidRDefault="00CD0CAA" w:rsidP="00A504FC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D0CAA" w:rsidRPr="00CD0CAA" w:rsidRDefault="00CD0CAA" w:rsidP="00CD0CAA">
      <w:pPr>
        <w:rPr>
          <w:rFonts w:ascii="Arial" w:hAnsi="Arial" w:cs="Arial"/>
        </w:rPr>
      </w:pPr>
    </w:p>
    <w:p w:rsidR="00CD0CAA" w:rsidRPr="00CD0CAA" w:rsidRDefault="00CD0CAA" w:rsidP="00CD0CAA">
      <w:pPr>
        <w:rPr>
          <w:rFonts w:ascii="Arial" w:hAnsi="Arial" w:cs="Arial"/>
        </w:rPr>
      </w:pPr>
      <w:r w:rsidRPr="00CD0CAA">
        <w:rPr>
          <w:rFonts w:ascii="Arial" w:hAnsi="Arial" w:cs="Arial"/>
        </w:rPr>
        <w:t xml:space="preserve">Ich erfülle damit die Voraussetzungen für ein monatliches Erasmus Top-up in Höhe von </w:t>
      </w:r>
      <w:r w:rsidR="00E50349" w:rsidRPr="00E50349">
        <w:rPr>
          <w:rFonts w:ascii="Arial" w:hAnsi="Arial" w:cs="Arial"/>
        </w:rPr>
        <w:t>250,- EUR pro Monat (long-term) bzw. 100,- EUR einmalig (short-term)</w:t>
      </w:r>
      <w:r w:rsidRPr="00CD0CAA">
        <w:rPr>
          <w:rFonts w:ascii="Arial" w:hAnsi="Arial" w:cs="Arial"/>
        </w:rPr>
        <w:t>, unabhängig von der Anzahl der Kinder und unabhängig davon, ob eine Betreuungsperson (Partner/Partnerin) mitreist.</w:t>
      </w:r>
      <w:r>
        <w:rPr>
          <w:rFonts w:ascii="Arial" w:hAnsi="Arial" w:cs="Arial"/>
        </w:rPr>
        <w:t xml:space="preserve"> Eine Doppelförderung ist nicht möglich.</w:t>
      </w:r>
    </w:p>
    <w:p w:rsidR="00CD0CAA" w:rsidRPr="00CD0CAA" w:rsidRDefault="00CD0CAA" w:rsidP="00CD0CAA">
      <w:pPr>
        <w:rPr>
          <w:rFonts w:ascii="Arial" w:hAnsi="Arial" w:cs="Arial"/>
        </w:rPr>
      </w:pPr>
      <w:r w:rsidRPr="00CD0CAA">
        <w:rPr>
          <w:rFonts w:ascii="Arial" w:hAnsi="Arial" w:cs="Arial"/>
        </w:rPr>
        <w:t xml:space="preserve">Eine Kopie der Reiseunterlagen meines Kindes/meiner Kinder füge ich dieser </w:t>
      </w:r>
      <w:r>
        <w:rPr>
          <w:rFonts w:ascii="Arial" w:hAnsi="Arial" w:cs="Arial"/>
        </w:rPr>
        <w:t>ehrenwörtlichen Erklärung bei.</w:t>
      </w:r>
    </w:p>
    <w:p w:rsidR="008A0A25" w:rsidRDefault="008A0A25">
      <w:pPr>
        <w:rPr>
          <w:rFonts w:ascii="Arial" w:hAnsi="Arial" w:cs="Arial"/>
        </w:rPr>
      </w:pPr>
    </w:p>
    <w:p w:rsidR="00807308" w:rsidRDefault="00807308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382" w:rsidTr="00822382"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</w:tr>
      <w:tr w:rsidR="00822382" w:rsidTr="00822382"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223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tudierende*r</w:t>
            </w:r>
          </w:p>
        </w:tc>
      </w:tr>
    </w:tbl>
    <w:p w:rsidR="008A0A25" w:rsidRDefault="008A0A25" w:rsidP="008A0A25">
      <w:pPr>
        <w:jc w:val="both"/>
        <w:rPr>
          <w:rFonts w:ascii="Arial" w:hAnsi="Arial" w:cs="Arial"/>
        </w:rPr>
      </w:pPr>
    </w:p>
    <w:p w:rsidR="00E02D7C" w:rsidRDefault="00E02D7C" w:rsidP="008A0A25">
      <w:pPr>
        <w:jc w:val="both"/>
        <w:rPr>
          <w:rFonts w:ascii="Arial" w:hAnsi="Arial" w:cs="Arial"/>
        </w:rPr>
      </w:pPr>
    </w:p>
    <w:p w:rsidR="004E56F6" w:rsidRDefault="00541ADA" w:rsidP="008A0A2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6370</wp:posOffset>
                </wp:positionV>
                <wp:extent cx="5994400" cy="1212850"/>
                <wp:effectExtent l="0" t="0" r="254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21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237ED" id="Rechteck 1" o:spid="_x0000_s1026" style="position:absolute;margin-left:-3.35pt;margin-top:13.1pt;width:472pt;height: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" fillcolor="#f2f2f2 [3052]" strokecolor="#1f4d78 [1604]" strokeweight="1pt"/>
            </w:pict>
          </mc:Fallback>
        </mc:AlternateContent>
      </w:r>
    </w:p>
    <w:p w:rsidR="008A0A25" w:rsidRPr="00FD5267" w:rsidRDefault="008A0A25" w:rsidP="008A0A25">
      <w:pPr>
        <w:jc w:val="both"/>
        <w:rPr>
          <w:rFonts w:ascii="Arial" w:hAnsi="Arial" w:cs="Arial"/>
          <w:i/>
        </w:rPr>
      </w:pPr>
      <w:r w:rsidRPr="00FD5267">
        <w:rPr>
          <w:rFonts w:ascii="Arial" w:hAnsi="Arial" w:cs="Arial"/>
          <w:i/>
        </w:rPr>
        <w:t xml:space="preserve">Zur Kenntnis genommen durch das International </w:t>
      </w:r>
      <w:r w:rsidR="001F65CF">
        <w:rPr>
          <w:rFonts w:ascii="Arial" w:hAnsi="Arial" w:cs="Arial"/>
          <w:i/>
        </w:rPr>
        <w:t>Center</w:t>
      </w:r>
      <w:r w:rsidRPr="00FD5267">
        <w:rPr>
          <w:rFonts w:ascii="Arial" w:hAnsi="Arial" w:cs="Arial"/>
          <w:i/>
        </w:rPr>
        <w:t xml:space="preserve"> der Leuphana Universität:</w:t>
      </w:r>
    </w:p>
    <w:p w:rsidR="00203D42" w:rsidRPr="00FD5267" w:rsidRDefault="00203D42" w:rsidP="008A0A25">
      <w:pPr>
        <w:rPr>
          <w:rFonts w:ascii="Arial" w:hAnsi="Arial" w:cs="Arial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55A6" w:rsidRPr="00FD5267" w:rsidTr="00C05D7D"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 xml:space="preserve">Lüneburg,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A55A6" w:rsidRPr="00FD5267" w:rsidTr="00C05D7D"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0A55A6">
            <w:pPr>
              <w:jc w:val="right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Unterschrift I</w:t>
            </w:r>
            <w:r w:rsidR="001F65CF">
              <w:rPr>
                <w:rFonts w:ascii="Arial" w:hAnsi="Arial" w:cs="Arial"/>
                <w:i/>
              </w:rPr>
              <w:t>C</w:t>
            </w:r>
          </w:p>
        </w:tc>
      </w:tr>
    </w:tbl>
    <w:p w:rsidR="008A0A25" w:rsidRPr="004769AE" w:rsidRDefault="008A0A25" w:rsidP="008A0A25">
      <w:pPr>
        <w:jc w:val="both"/>
        <w:rPr>
          <w:rFonts w:ascii="Arial" w:hAnsi="Arial" w:cs="Arial"/>
        </w:rPr>
      </w:pPr>
    </w:p>
    <w:sectPr w:rsidR="008A0A25" w:rsidRPr="004769AE" w:rsidSect="00034D01">
      <w:headerReference w:type="default" r:id="rId7"/>
      <w:footerReference w:type="default" r:id="rId8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ED" w:rsidRDefault="000520ED" w:rsidP="000520ED">
      <w:pPr>
        <w:spacing w:after="0" w:line="240" w:lineRule="auto"/>
      </w:pPr>
      <w:r>
        <w:separator/>
      </w:r>
    </w:p>
  </w:endnote>
  <w:end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DDA" w:rsidRPr="00E02D7C" w:rsidRDefault="00C57DDA" w:rsidP="00C57DDA">
    <w:pPr>
      <w:pStyle w:val="Fuzeile"/>
      <w:jc w:val="right"/>
      <w:rPr>
        <w:sz w:val="18"/>
        <w:szCs w:val="18"/>
      </w:rPr>
    </w:pPr>
    <w:r w:rsidRPr="00E02D7C">
      <w:rPr>
        <w:sz w:val="18"/>
        <w:szCs w:val="18"/>
      </w:rPr>
      <w:t xml:space="preserve">Stand: </w:t>
    </w:r>
    <w:r w:rsidR="00CD0CAA">
      <w:rPr>
        <w:sz w:val="18"/>
        <w:szCs w:val="18"/>
      </w:rPr>
      <w:t>2</w:t>
    </w:r>
    <w:r w:rsidR="001F65CF">
      <w:rPr>
        <w:sz w:val="18"/>
        <w:szCs w:val="18"/>
      </w:rPr>
      <w:t>8</w:t>
    </w:r>
    <w:r w:rsidRPr="00E02D7C">
      <w:rPr>
        <w:sz w:val="18"/>
        <w:szCs w:val="18"/>
      </w:rPr>
      <w:t>.</w:t>
    </w:r>
    <w:r w:rsidR="00F5706D">
      <w:rPr>
        <w:sz w:val="18"/>
        <w:szCs w:val="18"/>
      </w:rPr>
      <w:t>10</w:t>
    </w:r>
    <w:r w:rsidRPr="00E02D7C">
      <w:rPr>
        <w:sz w:val="18"/>
        <w:szCs w:val="18"/>
      </w:rPr>
      <w:t>.202</w:t>
    </w:r>
    <w:r w:rsidR="001F65CF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ED" w:rsidRDefault="000520ED" w:rsidP="000520ED">
      <w:pPr>
        <w:spacing w:after="0" w:line="240" w:lineRule="auto"/>
      </w:pPr>
      <w:r>
        <w:separator/>
      </w:r>
    </w:p>
  </w:footnote>
  <w:foot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0ED" w:rsidRDefault="00034D01" w:rsidP="00034D01">
    <w:pPr>
      <w:pStyle w:val="Kopfzeile"/>
      <w:jc w:val="both"/>
    </w:pPr>
    <w:r w:rsidRPr="00B7015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C2AE26E" wp14:editId="743D84DA">
          <wp:simplePos x="0" y="0"/>
          <wp:positionH relativeFrom="margin">
            <wp:posOffset>3786505</wp:posOffset>
          </wp:positionH>
          <wp:positionV relativeFrom="margin">
            <wp:posOffset>-767080</wp:posOffset>
          </wp:positionV>
          <wp:extent cx="2059305" cy="4997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0ED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764030" cy="679450"/>
          <wp:effectExtent l="0" t="0" r="7620" b="6350"/>
          <wp:wrapNone/>
          <wp:docPr id="13" name="Grafik 13" descr="https://www.leuphana.de/fileadmin/user_upload/INTRANET/hsmarketing/cdform/logo/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uphana.de/fileadmin/user_upload/INTRANET/hsmarketing/cdform/logo/1310_logo_leuphana_NEU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/kWt2o6fNavb2BAqCe1JDn9X5hG0R7HSC7aVUBeE61FfYEUT/5/ma0SxpSyl5ihJ6uiWXRdtBnAnHfTXufpfg==" w:salt="Eha7Hjcd52CjwHUn6rXft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AE"/>
    <w:rsid w:val="00034D01"/>
    <w:rsid w:val="000520ED"/>
    <w:rsid w:val="000A55A6"/>
    <w:rsid w:val="000E1CEB"/>
    <w:rsid w:val="001020E5"/>
    <w:rsid w:val="00117851"/>
    <w:rsid w:val="00137CA7"/>
    <w:rsid w:val="00145E62"/>
    <w:rsid w:val="001F65CF"/>
    <w:rsid w:val="00203D42"/>
    <w:rsid w:val="00203ED1"/>
    <w:rsid w:val="0030108E"/>
    <w:rsid w:val="003163C1"/>
    <w:rsid w:val="003A53FB"/>
    <w:rsid w:val="003B58D2"/>
    <w:rsid w:val="00415175"/>
    <w:rsid w:val="00426ED0"/>
    <w:rsid w:val="0046584C"/>
    <w:rsid w:val="004769AE"/>
    <w:rsid w:val="0049556B"/>
    <w:rsid w:val="004E56F6"/>
    <w:rsid w:val="0050489D"/>
    <w:rsid w:val="00541ADA"/>
    <w:rsid w:val="005B6D8C"/>
    <w:rsid w:val="00667957"/>
    <w:rsid w:val="006962B0"/>
    <w:rsid w:val="006A0C46"/>
    <w:rsid w:val="006A42F6"/>
    <w:rsid w:val="006D04B2"/>
    <w:rsid w:val="00702FC1"/>
    <w:rsid w:val="007D22AF"/>
    <w:rsid w:val="00807308"/>
    <w:rsid w:val="008076CD"/>
    <w:rsid w:val="00822382"/>
    <w:rsid w:val="0086059E"/>
    <w:rsid w:val="008A0A25"/>
    <w:rsid w:val="008E2503"/>
    <w:rsid w:val="00901BD4"/>
    <w:rsid w:val="0093127E"/>
    <w:rsid w:val="009717F5"/>
    <w:rsid w:val="00A30BB8"/>
    <w:rsid w:val="00A67942"/>
    <w:rsid w:val="00A91B1E"/>
    <w:rsid w:val="00BE2DCE"/>
    <w:rsid w:val="00BF0A23"/>
    <w:rsid w:val="00C174BA"/>
    <w:rsid w:val="00C46145"/>
    <w:rsid w:val="00C57DDA"/>
    <w:rsid w:val="00CD0CAA"/>
    <w:rsid w:val="00CE7999"/>
    <w:rsid w:val="00D0171B"/>
    <w:rsid w:val="00D521FB"/>
    <w:rsid w:val="00D85EB1"/>
    <w:rsid w:val="00DF60F6"/>
    <w:rsid w:val="00E02D7C"/>
    <w:rsid w:val="00E204F8"/>
    <w:rsid w:val="00E20891"/>
    <w:rsid w:val="00E50349"/>
    <w:rsid w:val="00E75548"/>
    <w:rsid w:val="00EA3464"/>
    <w:rsid w:val="00EC7A0E"/>
    <w:rsid w:val="00ED75CC"/>
    <w:rsid w:val="00EF3CE6"/>
    <w:rsid w:val="00F448FB"/>
    <w:rsid w:val="00F533F8"/>
    <w:rsid w:val="00F5706D"/>
    <w:rsid w:val="00F90210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3FF7E1"/>
  <w15:chartTrackingRefBased/>
  <w15:docId w15:val="{3AC0D27A-0E88-4AC5-82BB-FD24E6A3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BD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04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ED"/>
  </w:style>
  <w:style w:type="paragraph" w:styleId="Fuzeile">
    <w:name w:val="footer"/>
    <w:basedOn w:val="Standard"/>
    <w:link w:val="Fu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E2AA5-50BC-4961-A03B-041ADEF220B6}"/>
      </w:docPartPr>
      <w:docPartBody>
        <w:p w:rsidR="00835AB6" w:rsidRDefault="000264B6">
          <w:r w:rsidRPr="00000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E701F4F3734F46848A3F68D33B2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18507-9E1A-4A4A-B686-12A4FCAB4B06}"/>
      </w:docPartPr>
      <w:docPartBody>
        <w:p w:rsidR="0057114C" w:rsidRDefault="004E11F5" w:rsidP="004E11F5">
          <w:pPr>
            <w:pStyle w:val="6EE701F4F3734F46848A3F68D33B2547"/>
          </w:pPr>
          <w:r w:rsidRPr="00000D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18"/>
    <w:rsid w:val="000264B6"/>
    <w:rsid w:val="0006142D"/>
    <w:rsid w:val="00265249"/>
    <w:rsid w:val="004E11F5"/>
    <w:rsid w:val="0057114C"/>
    <w:rsid w:val="0070136E"/>
    <w:rsid w:val="00835AB6"/>
    <w:rsid w:val="00843018"/>
    <w:rsid w:val="008E62BD"/>
    <w:rsid w:val="00B55486"/>
    <w:rsid w:val="00B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11F5"/>
    <w:rPr>
      <w:color w:val="808080"/>
    </w:rPr>
  </w:style>
  <w:style w:type="paragraph" w:customStyle="1" w:styleId="00242B0E5F8B49C59DD21A54D8056156">
    <w:name w:val="00242B0E5F8B49C59DD21A54D8056156"/>
    <w:rsid w:val="0070136E"/>
  </w:style>
  <w:style w:type="paragraph" w:customStyle="1" w:styleId="0F11480004D04B57948A053EA1E84E88">
    <w:name w:val="0F11480004D04B57948A053EA1E84E88"/>
    <w:rsid w:val="00BF556E"/>
  </w:style>
  <w:style w:type="paragraph" w:customStyle="1" w:styleId="7DF7B20A19A44866B001E6688AA044BB">
    <w:name w:val="7DF7B20A19A44866B001E6688AA044BB"/>
    <w:rsid w:val="00BF556E"/>
  </w:style>
  <w:style w:type="paragraph" w:customStyle="1" w:styleId="56B7E2705F2D463EBE6DA5439055484F">
    <w:name w:val="56B7E2705F2D463EBE6DA5439055484F"/>
    <w:rsid w:val="00BF556E"/>
  </w:style>
  <w:style w:type="paragraph" w:customStyle="1" w:styleId="090163FCD83F415CBE4B6D61E31918BB">
    <w:name w:val="090163FCD83F415CBE4B6D61E31918BB"/>
    <w:rsid w:val="00BF556E"/>
  </w:style>
  <w:style w:type="paragraph" w:customStyle="1" w:styleId="5E4689D829464C198C49E6BFEBEB1D47">
    <w:name w:val="5E4689D829464C198C49E6BFEBEB1D47"/>
    <w:rsid w:val="00BF556E"/>
  </w:style>
  <w:style w:type="paragraph" w:customStyle="1" w:styleId="2575184C7B3D4A3D80C66CC05690806D">
    <w:name w:val="2575184C7B3D4A3D80C66CC05690806D"/>
    <w:rsid w:val="00BF556E"/>
  </w:style>
  <w:style w:type="paragraph" w:customStyle="1" w:styleId="5ED64C2B9CF24629863F1E56EDCE702B">
    <w:name w:val="5ED64C2B9CF24629863F1E56EDCE702B"/>
    <w:rsid w:val="008E62BD"/>
  </w:style>
  <w:style w:type="paragraph" w:customStyle="1" w:styleId="0116E386C84C4981ACF56B360F56D599">
    <w:name w:val="0116E386C84C4981ACF56B360F56D599"/>
    <w:rsid w:val="008E62BD"/>
  </w:style>
  <w:style w:type="paragraph" w:customStyle="1" w:styleId="6EE701F4F3734F46848A3F68D33B2547">
    <w:name w:val="6EE701F4F3734F46848A3F68D33B2547"/>
    <w:rsid w:val="004E1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50E5-9EDC-41C5-A367-6D7D5F50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 Lueneburg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nell</dc:creator>
  <cp:keywords/>
  <dc:description/>
  <cp:lastModifiedBy>Sandra Schnell</cp:lastModifiedBy>
  <cp:revision>21</cp:revision>
  <cp:lastPrinted>2022-06-20T08:10:00Z</cp:lastPrinted>
  <dcterms:created xsi:type="dcterms:W3CDTF">2022-06-15T12:08:00Z</dcterms:created>
  <dcterms:modified xsi:type="dcterms:W3CDTF">2024-10-29T10:01:00Z</dcterms:modified>
</cp:coreProperties>
</file>